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627"/>
        <w:gridCol w:w="4395"/>
        <w:gridCol w:w="850"/>
        <w:gridCol w:w="1632"/>
      </w:tblGrid>
      <w:tr w:rsidR="00790949" w:rsidRPr="00790949" w:rsidTr="00790949">
        <w:trPr>
          <w:trHeight w:val="300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ктер драматического театра и кино»</w:t>
            </w:r>
          </w:p>
          <w:p w:rsidR="00790949" w:rsidRPr="00790949" w:rsidRDefault="00790949" w:rsidP="00D5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августа 2022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0949" w:rsidRPr="00790949" w:rsidTr="00790949">
        <w:trPr>
          <w:trHeight w:val="300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ТУР</w:t>
            </w:r>
          </w:p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949" w:rsidRPr="00790949" w:rsidRDefault="00790949" w:rsidP="0033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№ зая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ступительного испытания</w:t>
            </w: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Харламов Степ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Филахин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Хаймов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Хуторская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Тищенко Мар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Репина 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Цветкова Анастас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Чингин Дмитрий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Чудова Светла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авер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адрина Марина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11: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варева Ольг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ехтель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ехтман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Ль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ит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B67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утов Леонид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Щапова Варвар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E6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Юрин Михаил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Якименко Денис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Яшенк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Филян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696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на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696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696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Князева Виктори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Потапова Александр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Бондаренко Василис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Липатова Але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Яковчук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Соф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Соболе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Долгов Дмитр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Абрамова Мар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Кобелева По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Руденок Злат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Веселова Ксен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Иль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Агеева Мари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Шишкина Татья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Мезие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Каншауб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Юхно Анастаси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Данилин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Тимофеев Матве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Румянцева Александр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Благочиннов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Данила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79094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CF7CEC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льг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вгения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b/>
                <w:sz w:val="24"/>
                <w:szCs w:val="24"/>
              </w:rPr>
              <w:t>17: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B23A82" w:rsidRDefault="00EC5D1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Скляренко Ольг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B23A82" w:rsidRDefault="00EC5D1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B23A82" w:rsidRDefault="00EC5D1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Дынева</w:t>
            </w:r>
            <w:proofErr w:type="spellEnd"/>
            <w:r w:rsidR="000C3217" w:rsidRPr="00B2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B23A82" w:rsidRDefault="00EC5D1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B23A82" w:rsidRDefault="000C3217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Тыртыжова</w:t>
            </w:r>
            <w:proofErr w:type="spellEnd"/>
            <w:r w:rsidRPr="00B23A8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B23A82" w:rsidRDefault="000C3217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B23A82" w:rsidRDefault="000C3217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Ситнов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B23A82" w:rsidRDefault="000C3217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8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9" w:rsidRPr="00790949" w:rsidTr="00790949">
        <w:trPr>
          <w:trHeight w:val="397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9" w:rsidRPr="00790949" w:rsidRDefault="00790949" w:rsidP="0083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279" w:rsidRPr="00790949" w:rsidRDefault="007B7279" w:rsidP="00871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36E" w:rsidRPr="00790949" w:rsidRDefault="0092436E">
      <w:pPr>
        <w:rPr>
          <w:rFonts w:ascii="Times New Roman" w:hAnsi="Times New Roman" w:cs="Times New Roman"/>
          <w:sz w:val="24"/>
          <w:szCs w:val="24"/>
        </w:rPr>
      </w:pPr>
    </w:p>
    <w:sectPr w:rsidR="0092436E" w:rsidRPr="00790949" w:rsidSect="00331CB6"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88" w:rsidRDefault="00D56E88" w:rsidP="00331CB6">
      <w:pPr>
        <w:spacing w:after="0" w:line="240" w:lineRule="auto"/>
      </w:pPr>
      <w:r>
        <w:separator/>
      </w:r>
    </w:p>
  </w:endnote>
  <w:endnote w:type="continuationSeparator" w:id="0">
    <w:p w:rsidR="00D56E88" w:rsidRDefault="00D56E88" w:rsidP="0033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88" w:rsidRDefault="00D56E88" w:rsidP="00331CB6">
      <w:pPr>
        <w:spacing w:after="0" w:line="240" w:lineRule="auto"/>
      </w:pPr>
      <w:r>
        <w:separator/>
      </w:r>
    </w:p>
  </w:footnote>
  <w:footnote w:type="continuationSeparator" w:id="0">
    <w:p w:rsidR="00D56E88" w:rsidRDefault="00D56E88" w:rsidP="0033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C520C"/>
    <w:rsid w:val="00010040"/>
    <w:rsid w:val="00020FA8"/>
    <w:rsid w:val="00020FDD"/>
    <w:rsid w:val="00024BF1"/>
    <w:rsid w:val="00037734"/>
    <w:rsid w:val="00044CD8"/>
    <w:rsid w:val="0006120B"/>
    <w:rsid w:val="00085329"/>
    <w:rsid w:val="00085CB7"/>
    <w:rsid w:val="000A4385"/>
    <w:rsid w:val="000B39CC"/>
    <w:rsid w:val="000C3217"/>
    <w:rsid w:val="000C4A1E"/>
    <w:rsid w:val="000D7953"/>
    <w:rsid w:val="000E219A"/>
    <w:rsid w:val="00101678"/>
    <w:rsid w:val="0010359D"/>
    <w:rsid w:val="00133D2E"/>
    <w:rsid w:val="0013728F"/>
    <w:rsid w:val="001651A0"/>
    <w:rsid w:val="001664C3"/>
    <w:rsid w:val="00182B69"/>
    <w:rsid w:val="001A1B99"/>
    <w:rsid w:val="001A5ED0"/>
    <w:rsid w:val="001B2147"/>
    <w:rsid w:val="001B23F7"/>
    <w:rsid w:val="001D679A"/>
    <w:rsid w:val="001F4C94"/>
    <w:rsid w:val="0023118E"/>
    <w:rsid w:val="00233D56"/>
    <w:rsid w:val="00253C5A"/>
    <w:rsid w:val="00290782"/>
    <w:rsid w:val="002F2D19"/>
    <w:rsid w:val="002F7449"/>
    <w:rsid w:val="00315DE2"/>
    <w:rsid w:val="00331CB6"/>
    <w:rsid w:val="00340463"/>
    <w:rsid w:val="00351DF9"/>
    <w:rsid w:val="003619FE"/>
    <w:rsid w:val="00375719"/>
    <w:rsid w:val="00375C0F"/>
    <w:rsid w:val="00376CFB"/>
    <w:rsid w:val="00377BF3"/>
    <w:rsid w:val="003C6D71"/>
    <w:rsid w:val="003E4593"/>
    <w:rsid w:val="003F0C65"/>
    <w:rsid w:val="00403413"/>
    <w:rsid w:val="00411C5F"/>
    <w:rsid w:val="00417242"/>
    <w:rsid w:val="0043609C"/>
    <w:rsid w:val="00454469"/>
    <w:rsid w:val="00471A53"/>
    <w:rsid w:val="004A5CFE"/>
    <w:rsid w:val="004E1BC5"/>
    <w:rsid w:val="004F1D75"/>
    <w:rsid w:val="004F33E3"/>
    <w:rsid w:val="00513020"/>
    <w:rsid w:val="00556D84"/>
    <w:rsid w:val="005650E2"/>
    <w:rsid w:val="00596BCE"/>
    <w:rsid w:val="005D1B49"/>
    <w:rsid w:val="00605A54"/>
    <w:rsid w:val="00663AA9"/>
    <w:rsid w:val="00696D71"/>
    <w:rsid w:val="006A29A2"/>
    <w:rsid w:val="006A6929"/>
    <w:rsid w:val="006B687B"/>
    <w:rsid w:val="006C35AC"/>
    <w:rsid w:val="006E4453"/>
    <w:rsid w:val="00701F73"/>
    <w:rsid w:val="00721C3E"/>
    <w:rsid w:val="00764FB7"/>
    <w:rsid w:val="00781391"/>
    <w:rsid w:val="00790949"/>
    <w:rsid w:val="007A4C98"/>
    <w:rsid w:val="007B7279"/>
    <w:rsid w:val="007C26DB"/>
    <w:rsid w:val="007C4CFC"/>
    <w:rsid w:val="007E4FD6"/>
    <w:rsid w:val="007F48B3"/>
    <w:rsid w:val="00815466"/>
    <w:rsid w:val="00822E84"/>
    <w:rsid w:val="00825CD6"/>
    <w:rsid w:val="00831027"/>
    <w:rsid w:val="00835375"/>
    <w:rsid w:val="00851950"/>
    <w:rsid w:val="00871189"/>
    <w:rsid w:val="0089466C"/>
    <w:rsid w:val="008C3F3C"/>
    <w:rsid w:val="008D0E4B"/>
    <w:rsid w:val="008D4EC8"/>
    <w:rsid w:val="008E660F"/>
    <w:rsid w:val="008F7513"/>
    <w:rsid w:val="009012B4"/>
    <w:rsid w:val="00914CA6"/>
    <w:rsid w:val="00916B36"/>
    <w:rsid w:val="0092436E"/>
    <w:rsid w:val="00970CC2"/>
    <w:rsid w:val="00976439"/>
    <w:rsid w:val="00983D0B"/>
    <w:rsid w:val="009A27B8"/>
    <w:rsid w:val="009B694F"/>
    <w:rsid w:val="009B7E1C"/>
    <w:rsid w:val="009C28F6"/>
    <w:rsid w:val="009E47C3"/>
    <w:rsid w:val="009E4C37"/>
    <w:rsid w:val="00A02325"/>
    <w:rsid w:val="00A34B09"/>
    <w:rsid w:val="00A4416B"/>
    <w:rsid w:val="00A46F4C"/>
    <w:rsid w:val="00A57D82"/>
    <w:rsid w:val="00A65CF1"/>
    <w:rsid w:val="00A908CF"/>
    <w:rsid w:val="00A92BC1"/>
    <w:rsid w:val="00A9473F"/>
    <w:rsid w:val="00AB768A"/>
    <w:rsid w:val="00AC520C"/>
    <w:rsid w:val="00AE3841"/>
    <w:rsid w:val="00AE7DE8"/>
    <w:rsid w:val="00B23A82"/>
    <w:rsid w:val="00B26CE7"/>
    <w:rsid w:val="00B53115"/>
    <w:rsid w:val="00B53A67"/>
    <w:rsid w:val="00B65E0E"/>
    <w:rsid w:val="00B67ED8"/>
    <w:rsid w:val="00B83216"/>
    <w:rsid w:val="00B83CC4"/>
    <w:rsid w:val="00B86BDF"/>
    <w:rsid w:val="00BB3A5D"/>
    <w:rsid w:val="00BC468C"/>
    <w:rsid w:val="00BC7FA8"/>
    <w:rsid w:val="00BF1B2F"/>
    <w:rsid w:val="00C146D2"/>
    <w:rsid w:val="00C23EDC"/>
    <w:rsid w:val="00C34524"/>
    <w:rsid w:val="00C75CB4"/>
    <w:rsid w:val="00C944D3"/>
    <w:rsid w:val="00C956DE"/>
    <w:rsid w:val="00C961B3"/>
    <w:rsid w:val="00CA2A37"/>
    <w:rsid w:val="00CC1753"/>
    <w:rsid w:val="00CE07A9"/>
    <w:rsid w:val="00CE1EE6"/>
    <w:rsid w:val="00CF7CEC"/>
    <w:rsid w:val="00D46B38"/>
    <w:rsid w:val="00D55356"/>
    <w:rsid w:val="00D56E88"/>
    <w:rsid w:val="00D72278"/>
    <w:rsid w:val="00D73A34"/>
    <w:rsid w:val="00D84213"/>
    <w:rsid w:val="00D9309B"/>
    <w:rsid w:val="00D97C03"/>
    <w:rsid w:val="00DC5C7D"/>
    <w:rsid w:val="00DE09B3"/>
    <w:rsid w:val="00DF0878"/>
    <w:rsid w:val="00E053E8"/>
    <w:rsid w:val="00E24F03"/>
    <w:rsid w:val="00E31B49"/>
    <w:rsid w:val="00E61E19"/>
    <w:rsid w:val="00E769EA"/>
    <w:rsid w:val="00E839A2"/>
    <w:rsid w:val="00EA3C83"/>
    <w:rsid w:val="00EB5898"/>
    <w:rsid w:val="00EC5D19"/>
    <w:rsid w:val="00EF72A3"/>
    <w:rsid w:val="00F00F46"/>
    <w:rsid w:val="00F05311"/>
    <w:rsid w:val="00F17242"/>
    <w:rsid w:val="00F3058B"/>
    <w:rsid w:val="00F46F2B"/>
    <w:rsid w:val="00F477D3"/>
    <w:rsid w:val="00F91B76"/>
    <w:rsid w:val="00FB5892"/>
    <w:rsid w:val="00FD0006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CB6"/>
  </w:style>
  <w:style w:type="paragraph" w:styleId="a7">
    <w:name w:val="footer"/>
    <w:basedOn w:val="a"/>
    <w:link w:val="a8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DC9-73F6-4395-B0F6-A9231D8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21</cp:revision>
  <cp:lastPrinted>2018-10-01T11:38:00Z</cp:lastPrinted>
  <dcterms:created xsi:type="dcterms:W3CDTF">2022-07-29T15:16:00Z</dcterms:created>
  <dcterms:modified xsi:type="dcterms:W3CDTF">2022-08-10T13:12:00Z</dcterms:modified>
</cp:coreProperties>
</file>